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1B" w:rsidRDefault="0091195A" w:rsidP="0091195A">
      <w:pPr>
        <w:pStyle w:val="Nagwek2"/>
        <w:jc w:val="center"/>
        <w:rPr>
          <w:bCs/>
          <w:szCs w:val="24"/>
        </w:rPr>
      </w:pPr>
      <w:r>
        <w:rPr>
          <w:bCs/>
          <w:szCs w:val="24"/>
        </w:rPr>
        <w:t>Weksel</w:t>
      </w:r>
      <w:r w:rsidR="00C10A1B" w:rsidRPr="000276E0">
        <w:rPr>
          <w:bCs/>
          <w:szCs w:val="24"/>
        </w:rPr>
        <w:t xml:space="preserve"> in blanco</w:t>
      </w:r>
    </w:p>
    <w:p w:rsidR="0091195A" w:rsidRPr="0091195A" w:rsidRDefault="0091195A" w:rsidP="0091195A"/>
    <w:p w:rsidR="00C10A1B" w:rsidRDefault="00C10A1B" w:rsidP="00C10A1B"/>
    <w:p w:rsidR="00C10A1B" w:rsidRDefault="00C10A1B" w:rsidP="00C10A1B">
      <w:pPr>
        <w:pStyle w:val="Stylpisma"/>
      </w:pPr>
      <w:r>
        <w:t>……………………..</w:t>
      </w:r>
      <w:r w:rsidRPr="000276E0">
        <w:t xml:space="preserve">.............., dnia ..................... r. </w:t>
      </w:r>
      <w:r>
        <w:t>n</w:t>
      </w:r>
      <w:r w:rsidRPr="000276E0">
        <w:t>a ..................................</w:t>
      </w:r>
      <w:r>
        <w:t>.........................</w:t>
      </w:r>
    </w:p>
    <w:p w:rsidR="00C10A1B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/miejsce wystawienia weksla/                                                                                       /suma wekslowa cyfrowo z podaniem waluty/</w:t>
      </w:r>
    </w:p>
    <w:p w:rsidR="00C10A1B" w:rsidRDefault="00C10A1B" w:rsidP="00C10A1B">
      <w:pPr>
        <w:pStyle w:val="Stylpisma"/>
        <w:rPr>
          <w:sz w:val="16"/>
          <w:szCs w:val="16"/>
        </w:rPr>
      </w:pPr>
    </w:p>
    <w:p w:rsidR="00C10A1B" w:rsidRPr="000E755F" w:rsidRDefault="00C10A1B" w:rsidP="00C10A1B">
      <w:pPr>
        <w:pStyle w:val="Stylpisma"/>
        <w:rPr>
          <w:sz w:val="16"/>
          <w:szCs w:val="16"/>
        </w:rPr>
      </w:pPr>
    </w:p>
    <w:p w:rsidR="00C10A1B" w:rsidRDefault="00C10A1B" w:rsidP="00C10A1B">
      <w:pPr>
        <w:pStyle w:val="Stylpisma"/>
      </w:pPr>
      <w:r>
        <w:t xml:space="preserve">Zapłacę/zapłacimy </w:t>
      </w:r>
      <w:r w:rsidRPr="00C10A1B">
        <w:rPr>
          <w:sz w:val="16"/>
          <w:szCs w:val="16"/>
        </w:rPr>
        <w:t>(1)</w:t>
      </w:r>
      <w:r>
        <w:rPr>
          <w:sz w:val="16"/>
          <w:szCs w:val="16"/>
        </w:rPr>
        <w:t xml:space="preserve">  </w:t>
      </w:r>
      <w:r w:rsidRPr="000276E0">
        <w:t>…...</w:t>
      </w:r>
      <w:r>
        <w:t>...................</w:t>
      </w:r>
      <w:r w:rsidRPr="000276E0">
        <w:t xml:space="preserve">..........…….............................................. za ten weksel </w:t>
      </w:r>
    </w:p>
    <w:p w:rsidR="00C10A1B" w:rsidRDefault="00C10A1B" w:rsidP="00C10A1B">
      <w:pPr>
        <w:pStyle w:val="Stylpisma"/>
      </w:pPr>
    </w:p>
    <w:p w:rsidR="00C10A1B" w:rsidRDefault="00C10A1B" w:rsidP="00C10A1B">
      <w:pPr>
        <w:pStyle w:val="Stylpisma"/>
      </w:pPr>
    </w:p>
    <w:p w:rsidR="00C10A1B" w:rsidRDefault="00C10A1B" w:rsidP="00C10A1B">
      <w:pPr>
        <w:pStyle w:val="Stylpisma"/>
      </w:pPr>
      <w:r>
        <w:t xml:space="preserve">……………………..       Skarbowi Państwa – Wojewodzie Warmińsko-Mazurskiemu    </w:t>
      </w:r>
    </w:p>
    <w:p w:rsidR="00C10A1B" w:rsidRPr="000E755F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/termin płatności/</w:t>
      </w:r>
    </w:p>
    <w:p w:rsidR="00C10A1B" w:rsidRDefault="00C10A1B" w:rsidP="00C10A1B">
      <w:pPr>
        <w:pStyle w:val="Stylpisma"/>
      </w:pPr>
      <w:r w:rsidRPr="000276E0">
        <w:br/>
        <w:t>sumę ............................................................................................................................ złotych.</w:t>
      </w:r>
    </w:p>
    <w:p w:rsidR="00C10A1B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/suma wekslowa cyfrowo z podaniem waluty/</w:t>
      </w:r>
    </w:p>
    <w:p w:rsidR="00C10A1B" w:rsidRDefault="00C10A1B" w:rsidP="00C10A1B">
      <w:pPr>
        <w:pStyle w:val="Stylpisma"/>
        <w:rPr>
          <w:sz w:val="16"/>
          <w:szCs w:val="16"/>
        </w:rPr>
      </w:pPr>
    </w:p>
    <w:p w:rsidR="00C10A1B" w:rsidRPr="000E755F" w:rsidRDefault="00C10A1B" w:rsidP="00C10A1B">
      <w:pPr>
        <w:pStyle w:val="Stylpisma"/>
        <w:rPr>
          <w:sz w:val="16"/>
          <w:szCs w:val="16"/>
        </w:rPr>
      </w:pPr>
    </w:p>
    <w:p w:rsidR="00C10A1B" w:rsidRDefault="00C10A1B" w:rsidP="00C10A1B">
      <w:pPr>
        <w:pStyle w:val="Stylpisma"/>
      </w:pPr>
      <w:r w:rsidRPr="000276E0">
        <w:t xml:space="preserve">Płatny </w:t>
      </w:r>
      <w:r>
        <w:t xml:space="preserve">w </w:t>
      </w:r>
      <w:r w:rsidRPr="000276E0">
        <w:t>…………………………………………………………………………………………</w:t>
      </w:r>
    </w:p>
    <w:p w:rsidR="00C10A1B" w:rsidRPr="000E755F" w:rsidRDefault="00C10A1B" w:rsidP="00C10A1B">
      <w:pPr>
        <w:pStyle w:val="Stylpism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/miejsce płatności/</w:t>
      </w:r>
    </w:p>
    <w:p w:rsidR="00C10A1B" w:rsidRDefault="00C10A1B" w:rsidP="00C10A1B">
      <w:pPr>
        <w:pStyle w:val="Nagwek20"/>
        <w:keepNext w:val="0"/>
        <w:spacing w:after="0"/>
        <w:jc w:val="left"/>
        <w:rPr>
          <w:szCs w:val="24"/>
        </w:rPr>
      </w:pPr>
    </w:p>
    <w:p w:rsidR="00C10A1B" w:rsidRDefault="00C10A1B" w:rsidP="00C10A1B"/>
    <w:p w:rsidR="00C10A1B" w:rsidRDefault="00C10A1B" w:rsidP="00C10A1B"/>
    <w:p w:rsidR="00C10A1B" w:rsidRDefault="00C10A1B" w:rsidP="00C10A1B"/>
    <w:p w:rsidR="00C10A1B" w:rsidRPr="000E755F" w:rsidRDefault="00C10A1B" w:rsidP="00C10A1B"/>
    <w:p w:rsidR="00E336EC" w:rsidRDefault="00C10A1B" w:rsidP="00C10A1B">
      <w:r w:rsidRPr="000276E0">
        <w:t xml:space="preserve">                  </w:t>
      </w:r>
      <w:r>
        <w:t xml:space="preserve">                               </w:t>
      </w:r>
      <w:r w:rsidRPr="000276E0">
        <w:t xml:space="preserve">            </w:t>
      </w:r>
      <w:r>
        <w:rPr>
          <w:sz w:val="16"/>
          <w:szCs w:val="16"/>
        </w:rPr>
        <w:t>(2)</w:t>
      </w:r>
      <w:r w:rsidRPr="000276E0">
        <w:t xml:space="preserve"> ………………………………………………........</w:t>
      </w:r>
    </w:p>
    <w:p w:rsidR="00C10A1B" w:rsidRPr="00C10A1B" w:rsidRDefault="00C10A1B" w:rsidP="00C10A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/podpis wystawcy weksla/</w:t>
      </w:r>
    </w:p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>
      <w:r>
        <w:t xml:space="preserve">                                                              PESEL ……………………….......</w:t>
      </w:r>
    </w:p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>
      <w:r>
        <w:t xml:space="preserve">                                                                    </w:t>
      </w:r>
      <w:r w:rsidRPr="000276E0">
        <w:t>………………………………………………........</w:t>
      </w:r>
    </w:p>
    <w:p w:rsidR="00C10A1B" w:rsidRPr="00C10A1B" w:rsidRDefault="00C10A1B" w:rsidP="00C10A1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/podpis wystawcy weksla/</w:t>
      </w:r>
    </w:p>
    <w:p w:rsidR="00C10A1B" w:rsidRDefault="00C10A1B" w:rsidP="00C10A1B"/>
    <w:p w:rsidR="00C10A1B" w:rsidRDefault="00C10A1B" w:rsidP="00C10A1B"/>
    <w:p w:rsidR="00C10A1B" w:rsidRDefault="00C10A1B" w:rsidP="00C10A1B"/>
    <w:p w:rsidR="00C10A1B" w:rsidRDefault="00C10A1B" w:rsidP="00C10A1B">
      <w:r>
        <w:t xml:space="preserve">                                                              PESEL ……………………….......</w:t>
      </w:r>
    </w:p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C10A1B" w:rsidRDefault="00C10A1B" w:rsidP="00C10A1B"/>
    <w:p w:rsidR="009F4B1A" w:rsidRDefault="009F4B1A" w:rsidP="009F4B1A">
      <w:pPr>
        <w:pStyle w:val="Tekstpodstawowy2"/>
        <w:numPr>
          <w:ilvl w:val="0"/>
          <w:numId w:val="2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ależy pamiętać, aby dostosować treść przyrzeczenia zapłaty do konkretnej osoby, np. jeżeli wystawcą weksla jest jedna osoba to należy uzupełnić rdzeń „ </w:t>
      </w:r>
      <w:r w:rsidR="00D82FC7">
        <w:rPr>
          <w:b w:val="0"/>
          <w:bCs w:val="0"/>
          <w:szCs w:val="20"/>
        </w:rPr>
        <w:t>zapłać</w:t>
      </w:r>
      <w:r>
        <w:rPr>
          <w:b w:val="0"/>
          <w:bCs w:val="0"/>
          <w:szCs w:val="20"/>
        </w:rPr>
        <w:t xml:space="preserve">” końcówką fleksyjną „ –ę’, natomiast jeśli weksel wystawia kilka osób lub osoba prawna dodajemy „ – imy”. Podobnie należy dostosować wyraz „poręczam” w przypadku złożenia podpisów przez poręczycieli.  </w:t>
      </w:r>
    </w:p>
    <w:p w:rsidR="009F4B1A" w:rsidRDefault="009F4B1A" w:rsidP="009F4B1A">
      <w:pPr>
        <w:pStyle w:val="Tekstpodstawowy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Miejsce na złożenie podpisu przez Wystawcę weksla, który powinien zostać złożony  zgodnie z niżej wymienionymi zasadami:  </w:t>
      </w:r>
    </w:p>
    <w:p w:rsidR="009F4B1A" w:rsidRDefault="009F4B1A" w:rsidP="009F4B1A">
      <w:pPr>
        <w:ind w:left="1080" w:hanging="360"/>
        <w:jc w:val="both"/>
        <w:rPr>
          <w:i/>
          <w:iCs/>
        </w:rPr>
      </w:pPr>
      <w:r>
        <w:rPr>
          <w:i/>
          <w:iCs/>
        </w:rPr>
        <w:t xml:space="preserve">a) w przypadku  osób fizycznych, Wystawca weksla: 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składa czytelny podpis (imię i nazwisko) w prawym dolnym pustym polu weksla,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zamieszcza pod podpisem numer PESEL. </w:t>
      </w:r>
    </w:p>
    <w:p w:rsidR="009F4B1A" w:rsidRDefault="009F4B1A" w:rsidP="009F4B1A">
      <w:pPr>
        <w:tabs>
          <w:tab w:val="left" w:pos="360"/>
          <w:tab w:val="num" w:pos="1080"/>
        </w:tabs>
        <w:ind w:left="1080" w:hanging="360"/>
        <w:jc w:val="both"/>
      </w:pPr>
      <w:r>
        <w:t xml:space="preserve">b) </w:t>
      </w:r>
      <w:r>
        <w:rPr>
          <w:i/>
          <w:iCs/>
        </w:rPr>
        <w:t>w przypadku osób prawnych, Wystawca weksla: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zamieszcza w prawym pustym polu weksla pieczątkę firmową podmiotu, której treść jest zgodna z nazwą wynikającą z właściwego rejestru, tj. z KRS -u,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osoby upoważnione do zaciągania zobowiązań wekslowych, w imieniu tego podmiotu składają podpisy, zgodne z podpisami złożonymi na umowie </w:t>
      </w:r>
      <w:r>
        <w:br/>
        <w:t>o udzielenie poręczenia lub gwarancji (podpisy mogą być złożone pod pieczątkami imiennymi),</w:t>
      </w:r>
    </w:p>
    <w:p w:rsidR="009F4B1A" w:rsidRDefault="009F4B1A" w:rsidP="009F4B1A">
      <w:pPr>
        <w:numPr>
          <w:ilvl w:val="2"/>
          <w:numId w:val="1"/>
        </w:numPr>
        <w:tabs>
          <w:tab w:val="clear" w:pos="2340"/>
          <w:tab w:val="num" w:pos="900"/>
        </w:tabs>
        <w:ind w:left="1080"/>
        <w:jc w:val="both"/>
      </w:pPr>
      <w:r>
        <w:rPr>
          <w:i/>
          <w:iCs/>
        </w:rPr>
        <w:t xml:space="preserve">w przypadku, gdy zobowiązania wekslowe zaciąga przedstawiciel Wystawcy weksla –pełnomocnik: 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składa własnoręczny podpis na wekslu,</w:t>
      </w:r>
    </w:p>
    <w:p w:rsidR="009F4B1A" w:rsidRDefault="009F4B1A" w:rsidP="009F4B1A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wskazuje stosunek pełnomocnictwa np. „ Jan Kwiatkowski jako pełnomocnik Grzegorza Ruty”,</w:t>
      </w:r>
    </w:p>
    <w:p w:rsidR="009F4B1A" w:rsidRDefault="009F4B1A" w:rsidP="009F4B1A">
      <w:pPr>
        <w:ind w:left="1080" w:hanging="360"/>
        <w:jc w:val="both"/>
        <w:rPr>
          <w:color w:val="FF0000"/>
        </w:rPr>
      </w:pPr>
      <w:r>
        <w:t xml:space="preserve">W przypadku osób prawnych lub spółki komandytowej czy też jawnej, podpis pełnomocnika powinien być złożony pod stemplem firmowym. Ponadto </w:t>
      </w:r>
      <w:r>
        <w:br/>
        <w:t>pełnomocnictwo do podpisania weksla wymaga formy pisemnej pod rygorem nieważności i musi zawierać wyraźne upoważnienie do zaciągania zobowiązań wekslowych. Natomiast prokura upoważnia do podpisywania weksli, a może być udzielona kilku osobom oddzielnie lub łącznie.</w:t>
      </w:r>
      <w:r>
        <w:rPr>
          <w:color w:val="FF0000"/>
        </w:rPr>
        <w:t xml:space="preserve">   </w:t>
      </w:r>
    </w:p>
    <w:p w:rsidR="009F4B1A" w:rsidRDefault="009F4B1A" w:rsidP="009F4B1A">
      <w:pPr>
        <w:pStyle w:val="Tekstpodstawowy2"/>
        <w:ind w:left="360"/>
        <w:rPr>
          <w:b w:val="0"/>
          <w:bCs w:val="0"/>
          <w:szCs w:val="20"/>
        </w:rPr>
      </w:pPr>
    </w:p>
    <w:p w:rsidR="009F4B1A" w:rsidRDefault="009F4B1A" w:rsidP="009F4B1A">
      <w:pPr>
        <w:pStyle w:val="Tekstprzypisudolnego"/>
      </w:pPr>
    </w:p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C10A1B"/>
    <w:p w:rsidR="009F4B1A" w:rsidRDefault="009F4B1A" w:rsidP="009F4B1A">
      <w:pPr>
        <w:pStyle w:val="Nagwek2"/>
        <w:jc w:val="center"/>
        <w:rPr>
          <w:szCs w:val="24"/>
        </w:rPr>
      </w:pPr>
      <w:r>
        <w:rPr>
          <w:szCs w:val="24"/>
        </w:rPr>
        <w:t>DEKLARACJA DO WEKSLA IN BLANCO</w:t>
      </w:r>
    </w:p>
    <w:p w:rsidR="009F4B1A" w:rsidRDefault="009F4B1A" w:rsidP="009F4B1A"/>
    <w:p w:rsidR="009F4B1A" w:rsidRPr="009F4B1A" w:rsidRDefault="009F4B1A" w:rsidP="009F4B1A"/>
    <w:p w:rsidR="009F4B1A" w:rsidRPr="000276E0" w:rsidRDefault="009F4B1A" w:rsidP="009F4B1A">
      <w:pPr>
        <w:rPr>
          <w:bCs/>
          <w:sz w:val="20"/>
        </w:rPr>
      </w:pPr>
    </w:p>
    <w:p w:rsidR="009F4B1A" w:rsidRDefault="009F4B1A" w:rsidP="009F4B1A">
      <w:r w:rsidRPr="000276E0">
        <w:rPr>
          <w:bCs/>
          <w:sz w:val="20"/>
        </w:rPr>
        <w:t xml:space="preserve">              </w:t>
      </w:r>
      <w:r>
        <w:rPr>
          <w:bCs/>
          <w:sz w:val="20"/>
        </w:rPr>
        <w:t xml:space="preserve">                                                                                ……………..…………</w:t>
      </w:r>
      <w:r w:rsidRPr="000276E0">
        <w:t>, dnia ..........................</w:t>
      </w:r>
    </w:p>
    <w:p w:rsidR="009F4B1A" w:rsidRPr="009F4B1A" w:rsidRDefault="009F4B1A" w:rsidP="009F4B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/Miejscowość, data)</w:t>
      </w:r>
    </w:p>
    <w:p w:rsidR="009F4B1A" w:rsidRDefault="009F4B1A" w:rsidP="009F4B1A"/>
    <w:p w:rsidR="009F4B1A" w:rsidRDefault="009F4B1A" w:rsidP="009F4B1A"/>
    <w:p w:rsidR="009F4B1A" w:rsidRPr="000276E0" w:rsidRDefault="009F4B1A" w:rsidP="009F4B1A">
      <w:pPr>
        <w:rPr>
          <w:bCs/>
          <w:sz w:val="20"/>
          <w:szCs w:val="22"/>
        </w:rPr>
      </w:pPr>
    </w:p>
    <w:p w:rsidR="009F4B1A" w:rsidRDefault="009F4B1A" w:rsidP="009F4B1A">
      <w:r w:rsidRPr="009F4B1A">
        <w:t>Imię i Nazwisko Wystawcy</w:t>
      </w:r>
      <w:r w:rsidR="00132DCA">
        <w:t>/Wystawców</w:t>
      </w:r>
      <w:r w:rsidRPr="009F4B1A">
        <w:t xml:space="preserve"> weksla (nazwa)</w:t>
      </w:r>
    </w:p>
    <w:p w:rsidR="009F4B1A" w:rsidRPr="009F4B1A" w:rsidRDefault="009F4B1A" w:rsidP="009F4B1A">
      <w:pPr>
        <w:rPr>
          <w:b/>
          <w:bCs/>
        </w:rPr>
      </w:pPr>
    </w:p>
    <w:p w:rsidR="009F4B1A" w:rsidRPr="009F4B1A" w:rsidRDefault="009F4B1A" w:rsidP="009F4B1A">
      <w:r w:rsidRPr="009F4B1A">
        <w:t>………………………………………..…</w:t>
      </w:r>
      <w:r>
        <w:t>…………………………………………………..</w:t>
      </w:r>
    </w:p>
    <w:p w:rsidR="009F4B1A" w:rsidRDefault="009F4B1A" w:rsidP="009F4B1A">
      <w:r w:rsidRPr="009F4B1A">
        <w:t>Adres zamieszkania (siedziby)</w:t>
      </w:r>
    </w:p>
    <w:p w:rsidR="009F4B1A" w:rsidRDefault="009F4B1A" w:rsidP="009F4B1A"/>
    <w:p w:rsidR="009F4B1A" w:rsidRDefault="009F4B1A" w:rsidP="009F4B1A">
      <w:r>
        <w:t>……………………………………………………………………………………………….</w:t>
      </w:r>
    </w:p>
    <w:p w:rsidR="009F4B1A" w:rsidRPr="009F4B1A" w:rsidRDefault="009F4B1A" w:rsidP="009F4B1A"/>
    <w:p w:rsidR="009F4B1A" w:rsidRDefault="009F4B1A" w:rsidP="009F4B1A">
      <w:r w:rsidRPr="009F4B1A">
        <w:t>Nr PESEL     ……..………..............……</w:t>
      </w:r>
    </w:p>
    <w:p w:rsidR="009F4B1A" w:rsidRPr="009F4B1A" w:rsidRDefault="009F4B1A" w:rsidP="009F4B1A"/>
    <w:p w:rsidR="009F4B1A" w:rsidRDefault="009F4B1A" w:rsidP="009F4B1A">
      <w:r w:rsidRPr="009F4B1A">
        <w:t>Nr dow. Os  .……………….......…………</w:t>
      </w:r>
    </w:p>
    <w:p w:rsidR="009F4B1A" w:rsidRPr="009F4B1A" w:rsidRDefault="009F4B1A" w:rsidP="009F4B1A"/>
    <w:p w:rsidR="009F4B1A" w:rsidRDefault="009F4B1A" w:rsidP="009F4B1A">
      <w:r w:rsidRPr="009F4B1A">
        <w:t>REGON ...................................................</w:t>
      </w:r>
    </w:p>
    <w:p w:rsidR="009F4B1A" w:rsidRPr="009F4B1A" w:rsidRDefault="009F4B1A" w:rsidP="009F4B1A"/>
    <w:p w:rsidR="009F4B1A" w:rsidRPr="009F4B1A" w:rsidRDefault="009F4B1A" w:rsidP="009F4B1A">
      <w:pPr>
        <w:pStyle w:val="Tekstprzypisudolnego"/>
        <w:rPr>
          <w:sz w:val="24"/>
          <w:szCs w:val="24"/>
        </w:rPr>
      </w:pPr>
      <w:r w:rsidRPr="009F4B1A">
        <w:rPr>
          <w:sz w:val="24"/>
          <w:szCs w:val="24"/>
        </w:rPr>
        <w:t>NIP………………………………………</w:t>
      </w:r>
    </w:p>
    <w:p w:rsidR="009F4B1A" w:rsidRPr="009F4B1A" w:rsidRDefault="009F4B1A" w:rsidP="009F4B1A"/>
    <w:p w:rsidR="009F4B1A" w:rsidRPr="000276E0" w:rsidRDefault="009F4B1A" w:rsidP="009F4B1A">
      <w:pPr>
        <w:jc w:val="both"/>
        <w:rPr>
          <w:b/>
          <w:i/>
        </w:rPr>
      </w:pPr>
    </w:p>
    <w:p w:rsidR="009F4B1A" w:rsidRPr="000276E0" w:rsidRDefault="009F4B1A" w:rsidP="009F4B1A">
      <w:pPr>
        <w:jc w:val="both"/>
        <w:rPr>
          <w:b/>
          <w:i/>
        </w:rPr>
      </w:pPr>
    </w:p>
    <w:p w:rsidR="002272BC" w:rsidRPr="002272BC" w:rsidRDefault="009F4B1A" w:rsidP="002272BC">
      <w:pPr>
        <w:spacing w:after="240" w:line="360" w:lineRule="auto"/>
        <w:contextualSpacing/>
        <w:jc w:val="both"/>
      </w:pPr>
      <w:r w:rsidRPr="000276E0">
        <w:tab/>
      </w:r>
      <w:r w:rsidR="002272BC" w:rsidRPr="00520863">
        <w:t xml:space="preserve">Jako zabezpieczenie prawidłowej realizacji umowy z dnia ………...………………….………. nr ……………………………….…………..... </w:t>
      </w:r>
      <w:r w:rsidR="002272BC">
        <w:t>o </w:t>
      </w:r>
      <w:r w:rsidR="002272BC" w:rsidRPr="00520863">
        <w:t xml:space="preserve">dofinansowanie zadania realizowanego w ramach: </w:t>
      </w:r>
      <w:r w:rsidR="002272BC">
        <w:rPr>
          <w:i/>
        </w:rPr>
        <w:t xml:space="preserve">Resortowego programu rozwoju instytucji opieki nad dziećmi w wieku do lat 3 ‘MALUCH </w:t>
      </w:r>
      <w:r w:rsidR="005D6FFE">
        <w:rPr>
          <w:i/>
        </w:rPr>
        <w:t>+</w:t>
      </w:r>
      <w:r w:rsidR="002272BC">
        <w:rPr>
          <w:i/>
        </w:rPr>
        <w:t>” 20</w:t>
      </w:r>
      <w:r w:rsidR="00D167B7">
        <w:rPr>
          <w:i/>
        </w:rPr>
        <w:t>20</w:t>
      </w:r>
    </w:p>
    <w:p w:rsidR="002272BC" w:rsidRPr="00520863" w:rsidRDefault="002272BC" w:rsidP="002272BC">
      <w:pPr>
        <w:spacing w:after="240" w:line="360" w:lineRule="auto"/>
        <w:contextualSpacing/>
        <w:jc w:val="both"/>
        <w:rPr>
          <w:i/>
        </w:rPr>
      </w:pPr>
      <w:r w:rsidRPr="00520863">
        <w:tab/>
      </w:r>
      <w:r w:rsidRPr="00520863">
        <w:tab/>
      </w:r>
      <w:r w:rsidRPr="00520863">
        <w:tab/>
      </w:r>
      <w:r w:rsidRPr="00520863">
        <w:tab/>
      </w:r>
      <w:r w:rsidRPr="00520863">
        <w:tab/>
      </w:r>
    </w:p>
    <w:p w:rsidR="002272BC" w:rsidRDefault="002272BC" w:rsidP="002272BC">
      <w:pPr>
        <w:spacing w:after="240" w:line="360" w:lineRule="auto"/>
        <w:contextualSpacing/>
        <w:jc w:val="both"/>
      </w:pPr>
      <w:r w:rsidRPr="00520863">
        <w:t xml:space="preserve">w załączeniu składam (-y) do dyspozycji </w:t>
      </w:r>
      <w:r w:rsidR="001F4CBE">
        <w:t xml:space="preserve">Skarbu Państwa </w:t>
      </w:r>
      <w:r w:rsidR="000546C2">
        <w:t xml:space="preserve">- </w:t>
      </w:r>
      <w:r>
        <w:t>W</w:t>
      </w:r>
      <w:r w:rsidRPr="00520863">
        <w:t xml:space="preserve">ojewody </w:t>
      </w:r>
      <w:r>
        <w:t xml:space="preserve">Warmińsko-Mazurskiego weksel własny in blanco (szt ……..), </w:t>
      </w:r>
      <w:r w:rsidRPr="00520863">
        <w:t>podpisany przez:</w:t>
      </w:r>
      <w:r>
        <w:t xml:space="preserve"> …………………………………….</w:t>
      </w:r>
      <w:r w:rsidRPr="00520863">
        <w:t xml:space="preserve">…………………. …………………………………........ prowadzącego (-ych) działalność gospodarczą pod </w:t>
      </w:r>
    </w:p>
    <w:p w:rsidR="002272BC" w:rsidRDefault="002272BC" w:rsidP="002272BC">
      <w:pPr>
        <w:spacing w:after="240" w:line="360" w:lineRule="auto"/>
        <w:contextualSpacing/>
        <w:jc w:val="both"/>
      </w:pPr>
    </w:p>
    <w:p w:rsidR="002272BC" w:rsidRPr="00520863" w:rsidRDefault="002272BC" w:rsidP="002272BC">
      <w:pPr>
        <w:spacing w:after="240" w:line="360" w:lineRule="auto"/>
        <w:contextualSpacing/>
        <w:jc w:val="both"/>
      </w:pPr>
      <w:r w:rsidRPr="00520863">
        <w:t>nazwą:</w:t>
      </w:r>
      <w:r>
        <w:t xml:space="preserve">   ………….</w:t>
      </w:r>
      <w:r w:rsidRPr="00520863">
        <w:t>……………………………………………………………………</w:t>
      </w:r>
      <w:r>
        <w:t>……………</w:t>
      </w:r>
    </w:p>
    <w:p w:rsidR="002272BC" w:rsidRDefault="002272BC" w:rsidP="002272BC">
      <w:pPr>
        <w:spacing w:line="360" w:lineRule="auto"/>
        <w:contextualSpacing/>
        <w:jc w:val="both"/>
        <w:rPr>
          <w:i/>
        </w:rPr>
      </w:pPr>
      <w:r w:rsidRPr="00520863">
        <w:tab/>
      </w:r>
      <w:r w:rsidRPr="00520863">
        <w:tab/>
      </w:r>
      <w:r w:rsidRPr="00520863">
        <w:tab/>
      </w:r>
      <w:r w:rsidRPr="00520863">
        <w:tab/>
      </w:r>
      <w:r w:rsidRPr="00520863">
        <w:rPr>
          <w:i/>
        </w:rPr>
        <w:t xml:space="preserve">(pełna nazwa </w:t>
      </w:r>
      <w:r>
        <w:rPr>
          <w:i/>
        </w:rPr>
        <w:t>wystawcy weksla</w:t>
      </w:r>
      <w:r w:rsidRPr="00520863">
        <w:rPr>
          <w:i/>
        </w:rPr>
        <w:t>)</w:t>
      </w:r>
    </w:p>
    <w:p w:rsidR="002272BC" w:rsidRPr="00520863" w:rsidRDefault="002272BC" w:rsidP="002272BC">
      <w:pPr>
        <w:spacing w:line="360" w:lineRule="auto"/>
        <w:contextualSpacing/>
        <w:jc w:val="both"/>
        <w:rPr>
          <w:i/>
        </w:rPr>
      </w:pPr>
    </w:p>
    <w:p w:rsidR="002272BC" w:rsidRPr="00520863" w:rsidRDefault="002272BC" w:rsidP="002272BC">
      <w:pPr>
        <w:spacing w:after="240"/>
        <w:contextualSpacing/>
        <w:jc w:val="both"/>
      </w:pPr>
      <w:r w:rsidRPr="00520863">
        <w:t>z siedzibą w  ……………………………………………………………………………........…,</w:t>
      </w:r>
    </w:p>
    <w:p w:rsidR="002272BC" w:rsidRPr="00520863" w:rsidRDefault="001F4CBE" w:rsidP="002272BC">
      <w:pPr>
        <w:spacing w:before="240"/>
        <w:contextualSpacing/>
        <w:jc w:val="both"/>
      </w:pPr>
      <w:r>
        <w:lastRenderedPageBreak/>
        <w:t xml:space="preserve">który Skarb Państwa - </w:t>
      </w:r>
      <w:r w:rsidR="002272BC">
        <w:t>W</w:t>
      </w:r>
      <w:r w:rsidR="002272BC" w:rsidRPr="00520863">
        <w:t xml:space="preserve">ojewoda </w:t>
      </w:r>
      <w:r w:rsidR="002272BC">
        <w:t xml:space="preserve">Warmińsko-Mazurski </w:t>
      </w:r>
      <w:r w:rsidR="002272BC" w:rsidRPr="00520863">
        <w:t xml:space="preserve">ma prawo wypełnić w każdym czasie na sumę odpowiadającą mojemu /naszemu/ zadłużeniu </w:t>
      </w:r>
      <w:r w:rsidR="002272BC">
        <w:t>wraz z </w:t>
      </w:r>
      <w:r w:rsidR="002272BC" w:rsidRPr="00520863">
        <w:t>odsetkami i kosztami – w przypadku nieprawidłowej realizacji umowy.</w:t>
      </w:r>
    </w:p>
    <w:p w:rsidR="002272BC" w:rsidRPr="00520863" w:rsidRDefault="001F4CBE" w:rsidP="002272BC">
      <w:pPr>
        <w:contextualSpacing/>
        <w:jc w:val="both"/>
      </w:pPr>
      <w:r>
        <w:t xml:space="preserve">Skarb Państwa - </w:t>
      </w:r>
      <w:r w:rsidR="002272BC" w:rsidRPr="00520863">
        <w:t xml:space="preserve">Wojewoda </w:t>
      </w:r>
      <w:r w:rsidR="002272BC">
        <w:t>Warmińsko-Mazurski</w:t>
      </w:r>
      <w:r w:rsidR="002272BC" w:rsidRPr="00520863">
        <w:t xml:space="preserve"> ma prawo opatrzyć ten weksel datą płatności według swego uznania, zawiadamiając mnie /nas/ o tym listem poleconym najpóźniej na 14 dni przed terminem płatności, na adres podany poniżej chyba że beneficjent powiadomi</w:t>
      </w:r>
      <w:r>
        <w:t xml:space="preserve"> Skarb Państwa - </w:t>
      </w:r>
      <w:r w:rsidR="002272BC" w:rsidRPr="00520863">
        <w:t xml:space="preserve"> </w:t>
      </w:r>
      <w:r w:rsidR="002272BC">
        <w:t>Wojewodę</w:t>
      </w:r>
      <w:r w:rsidR="002272BC" w:rsidRPr="00520863">
        <w:t xml:space="preserve"> </w:t>
      </w:r>
      <w:r w:rsidR="002272BC">
        <w:t>Warmińsko-Mazurskiego</w:t>
      </w:r>
      <w:r w:rsidR="002272BC" w:rsidRPr="00520863">
        <w:t xml:space="preserve"> o</w:t>
      </w:r>
      <w:r w:rsidR="002272BC">
        <w:t> </w:t>
      </w:r>
      <w:r w:rsidR="002272BC" w:rsidRPr="00520863">
        <w:t>zmianie adresu. Pismo zwrócone z adnotacją urzędu pocztowego: „nie podjęto w terminie”, „adresat w</w:t>
      </w:r>
      <w:r w:rsidR="002272BC">
        <w:t xml:space="preserve">yprowadził się” lub tym podobne, </w:t>
      </w:r>
      <w:r w:rsidR="002272BC" w:rsidRPr="00520863">
        <w:t xml:space="preserve">uznaje się za doręczone. </w:t>
      </w:r>
    </w:p>
    <w:p w:rsidR="002272BC" w:rsidRPr="00520863" w:rsidRDefault="002272BC" w:rsidP="002272BC">
      <w:pPr>
        <w:contextualSpacing/>
      </w:pPr>
    </w:p>
    <w:p w:rsidR="002272BC" w:rsidRDefault="002272BC" w:rsidP="002272BC">
      <w:pPr>
        <w:contextualSpacing/>
      </w:pPr>
    </w:p>
    <w:p w:rsidR="002272BC" w:rsidRPr="00520863" w:rsidRDefault="002272BC" w:rsidP="002272BC">
      <w:pPr>
        <w:contextualSpacing/>
      </w:pPr>
      <w:r w:rsidRPr="00520863">
        <w:t xml:space="preserve">Miejscem płatności weksla jest: </w:t>
      </w:r>
    </w:p>
    <w:p w:rsidR="002272BC" w:rsidRPr="00520863" w:rsidRDefault="002272BC" w:rsidP="002272BC">
      <w:pPr>
        <w:contextualSpacing/>
      </w:pPr>
    </w:p>
    <w:p w:rsidR="002272BC" w:rsidRDefault="002272BC" w:rsidP="001F4CBE">
      <w:pPr>
        <w:spacing w:line="360" w:lineRule="auto"/>
        <w:contextualSpacing/>
        <w:jc w:val="both"/>
      </w:pPr>
      <w:r>
        <w:t>Narodowy Bank Polski w Olsztyni</w:t>
      </w:r>
      <w:r w:rsidR="001F4CBE">
        <w:t>e, rachunek bankowy prowadzony dla Warmińsko - mazurskiego</w:t>
      </w:r>
      <w:r>
        <w:t xml:space="preserve"> </w:t>
      </w:r>
      <w:r w:rsidR="001F4CBE">
        <w:t>Urzędu</w:t>
      </w:r>
      <w:r>
        <w:t xml:space="preserve"> Wojewódzki</w:t>
      </w:r>
      <w:r w:rsidR="001F4CBE">
        <w:t>ego</w:t>
      </w:r>
      <w:r>
        <w:t xml:space="preserve"> w Olsztynie o nr </w:t>
      </w:r>
      <w:r w:rsidRPr="002272BC">
        <w:rPr>
          <w:b/>
        </w:rPr>
        <w:t>61 1010 1397 0032 9013 9135 0000.</w:t>
      </w:r>
    </w:p>
    <w:p w:rsidR="002272BC" w:rsidRPr="00520863" w:rsidRDefault="002272BC" w:rsidP="001F4CBE">
      <w:pPr>
        <w:spacing w:line="360" w:lineRule="auto"/>
        <w:contextualSpacing/>
        <w:jc w:val="both"/>
        <w:rPr>
          <w:i/>
        </w:rPr>
      </w:pPr>
      <w:r w:rsidRPr="00520863">
        <w:t xml:space="preserve"> (</w:t>
      </w:r>
      <w:r w:rsidRPr="00520863">
        <w:rPr>
          <w:i/>
        </w:rPr>
        <w:t>oznaczenie banku, oddziału, numeru rachunku bankowego)</w:t>
      </w:r>
    </w:p>
    <w:p w:rsidR="002272BC" w:rsidRPr="00520863" w:rsidRDefault="002272BC" w:rsidP="002272BC">
      <w:pPr>
        <w:contextualSpacing/>
      </w:pPr>
    </w:p>
    <w:p w:rsidR="002272BC" w:rsidRDefault="002272BC" w:rsidP="002272BC">
      <w:pPr>
        <w:contextualSpacing/>
      </w:pPr>
    </w:p>
    <w:p w:rsidR="002272BC" w:rsidRDefault="002272BC" w:rsidP="002272BC">
      <w:pPr>
        <w:contextualSpacing/>
      </w:pP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numPr>
          <w:ilvl w:val="0"/>
          <w:numId w:val="5"/>
        </w:numPr>
        <w:contextualSpacing/>
      </w:pPr>
      <w:r w:rsidRPr="00520863">
        <w:t>………………………….…………………….</w:t>
      </w:r>
    </w:p>
    <w:p w:rsidR="002272BC" w:rsidRPr="00520863" w:rsidRDefault="002272BC" w:rsidP="002272BC">
      <w:pPr>
        <w:spacing w:line="360" w:lineRule="auto"/>
        <w:contextualSpacing/>
      </w:pPr>
      <w:r w:rsidRPr="00520863">
        <w:rPr>
          <w:i/>
        </w:rPr>
        <w:tab/>
      </w:r>
      <w:r w:rsidRPr="00520863">
        <w:tab/>
      </w:r>
      <w:r w:rsidRPr="00520863">
        <w:tab/>
      </w:r>
    </w:p>
    <w:p w:rsidR="002272BC" w:rsidRPr="00520863" w:rsidRDefault="002272BC" w:rsidP="002272BC">
      <w:pPr>
        <w:spacing w:line="360" w:lineRule="auto"/>
        <w:ind w:left="3540" w:firstLine="708"/>
        <w:contextualSpacing/>
      </w:pPr>
      <w:r w:rsidRPr="00520863">
        <w:t>2) .…………………….…………………………..</w:t>
      </w:r>
    </w:p>
    <w:p w:rsidR="002272BC" w:rsidRPr="00520863" w:rsidRDefault="002272BC" w:rsidP="002272BC">
      <w:pPr>
        <w:contextualSpacing/>
        <w:rPr>
          <w:i/>
        </w:rPr>
      </w:pPr>
      <w:r w:rsidRPr="00520863">
        <w:t>……………………………………</w:t>
      </w:r>
      <w:r w:rsidRPr="00520863">
        <w:rPr>
          <w:i/>
        </w:rPr>
        <w:t xml:space="preserve">                       (czytelne podpisy osób upoważnionych do </w:t>
      </w:r>
    </w:p>
    <w:p w:rsidR="002272BC" w:rsidRPr="00520863" w:rsidRDefault="002272BC" w:rsidP="002272BC">
      <w:pPr>
        <w:contextualSpacing/>
        <w:rPr>
          <w:i/>
        </w:rPr>
      </w:pPr>
      <w:r w:rsidRPr="00520863">
        <w:rPr>
          <w:i/>
        </w:rPr>
        <w:t>(Nazwa, adres wystawcy weksla)                                   wystawienia weksla)</w:t>
      </w: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contextualSpacing/>
      </w:pPr>
    </w:p>
    <w:p w:rsidR="002272BC" w:rsidRPr="00520863" w:rsidRDefault="002272BC" w:rsidP="002272BC">
      <w:pPr>
        <w:spacing w:line="300" w:lineRule="auto"/>
        <w:ind w:left="720"/>
        <w:contextualSpacing/>
        <w:jc w:val="both"/>
      </w:pP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  <w:r w:rsidRPr="00520863">
        <w:rPr>
          <w:smallCaps/>
        </w:rPr>
        <w:tab/>
      </w:r>
    </w:p>
    <w:p w:rsidR="002272BC" w:rsidRPr="00520863" w:rsidRDefault="002272BC" w:rsidP="002272BC">
      <w:pPr>
        <w:jc w:val="both"/>
        <w:rPr>
          <w:b/>
          <w:bCs/>
        </w:rPr>
      </w:pPr>
      <w:r w:rsidRPr="00520863">
        <w:rPr>
          <w:b/>
          <w:bCs/>
        </w:rPr>
        <w:t>Dane osób upoważnionych do wystawienia weksla:</w:t>
      </w:r>
    </w:p>
    <w:p w:rsidR="002272BC" w:rsidRPr="00520863" w:rsidRDefault="002272BC" w:rsidP="002272BC">
      <w:pPr>
        <w:numPr>
          <w:ilvl w:val="0"/>
          <w:numId w:val="3"/>
        </w:numPr>
        <w:spacing w:before="240" w:after="120"/>
        <w:ind w:left="357" w:hanging="357"/>
        <w:jc w:val="both"/>
      </w:pPr>
      <w:r w:rsidRPr="00520863">
        <w:t>Imię, nazwisko, stanowisko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Adres miejsca zamieszkania:</w:t>
      </w:r>
      <w:r w:rsidRPr="00520863">
        <w:tab/>
      </w:r>
      <w:r w:rsidRPr="00520863">
        <w:tab/>
      </w:r>
      <w:r w:rsidRPr="00520863">
        <w:tab/>
      </w:r>
    </w:p>
    <w:p w:rsidR="002272BC" w:rsidRPr="00520863" w:rsidRDefault="002272BC" w:rsidP="002272BC">
      <w:pPr>
        <w:numPr>
          <w:ilvl w:val="0"/>
          <w:numId w:val="4"/>
        </w:numPr>
        <w:spacing w:after="120"/>
        <w:jc w:val="both"/>
      </w:pPr>
      <w:r w:rsidRPr="00520863">
        <w:t>Imię, nazwisko, stanowisko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:rsidR="002272BC" w:rsidRDefault="002272BC" w:rsidP="00BC65EC">
      <w:pPr>
        <w:spacing w:after="120"/>
        <w:ind w:left="360"/>
        <w:jc w:val="both"/>
      </w:pPr>
      <w:r w:rsidRPr="00520863">
        <w:t>Adres miejsca zamieszkania:</w:t>
      </w:r>
      <w:r w:rsidRPr="00520863">
        <w:tab/>
      </w:r>
      <w:r w:rsidRPr="00520863">
        <w:tab/>
      </w:r>
    </w:p>
    <w:p w:rsidR="002272BC" w:rsidRPr="00520863" w:rsidRDefault="002272BC" w:rsidP="002272BC">
      <w:pPr>
        <w:numPr>
          <w:ilvl w:val="0"/>
          <w:numId w:val="4"/>
        </w:numPr>
        <w:spacing w:after="120"/>
        <w:jc w:val="both"/>
      </w:pPr>
      <w:r w:rsidRPr="00520863">
        <w:t>Imię, nazwisko, stanowisko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Rodzaj i numer dokumentu tożsamości:</w:t>
      </w:r>
    </w:p>
    <w:p w:rsidR="002272BC" w:rsidRPr="00520863" w:rsidRDefault="002272BC" w:rsidP="002272BC">
      <w:pPr>
        <w:spacing w:after="120"/>
        <w:ind w:left="360"/>
        <w:jc w:val="both"/>
      </w:pPr>
      <w:r w:rsidRPr="00520863">
        <w:t>PESEL:</w:t>
      </w:r>
    </w:p>
    <w:p w:rsidR="00D167B7" w:rsidRDefault="002272BC" w:rsidP="00D167B7">
      <w:pPr>
        <w:spacing w:after="120"/>
        <w:ind w:left="360"/>
        <w:jc w:val="both"/>
      </w:pPr>
      <w:r w:rsidRPr="00520863">
        <w:t xml:space="preserve">Adres miejsca zamieszkania:                     </w:t>
      </w:r>
    </w:p>
    <w:p w:rsidR="00F625C8" w:rsidRPr="00D167B7" w:rsidRDefault="00F625C8" w:rsidP="00D167B7">
      <w:pPr>
        <w:spacing w:after="120"/>
        <w:ind w:left="360"/>
        <w:jc w:val="both"/>
        <w:rPr>
          <w:i/>
          <w:iCs/>
        </w:rPr>
      </w:pPr>
      <w:r w:rsidRPr="000276E0">
        <w:lastRenderedPageBreak/>
        <w:t xml:space="preserve">Wypełnia współmałżonek </w:t>
      </w:r>
      <w:r>
        <w:t>wystawcy</w:t>
      </w:r>
      <w:r w:rsidRPr="000276E0">
        <w:t xml:space="preserve"> </w:t>
      </w:r>
      <w:r>
        <w:t>weksla</w:t>
      </w:r>
      <w:r w:rsidR="00132DCA">
        <w:t xml:space="preserve"> (w przypadku kilku wystawców, oświadczenie składa każd</w:t>
      </w:r>
      <w:r w:rsidR="006D3062">
        <w:t>y</w:t>
      </w:r>
      <w:r w:rsidR="00132DCA">
        <w:t xml:space="preserve"> ze współmałżonków</w:t>
      </w:r>
      <w:r w:rsidR="006D3062">
        <w:t>).</w:t>
      </w:r>
    </w:p>
    <w:p w:rsidR="00F625C8" w:rsidRPr="000276E0" w:rsidRDefault="00F625C8" w:rsidP="00F625C8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625C8" w:rsidRPr="000276E0" w:rsidTr="0032325A">
        <w:tc>
          <w:tcPr>
            <w:tcW w:w="9212" w:type="dxa"/>
          </w:tcPr>
          <w:p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</w:p>
          <w:p w:rsidR="00F625C8" w:rsidRPr="00BC65EC" w:rsidRDefault="00F625C8" w:rsidP="0032325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</w:p>
          <w:p w:rsidR="00F625C8" w:rsidRPr="000276E0" w:rsidRDefault="00F625C8" w:rsidP="0032325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F625C8" w:rsidRPr="00F625C8" w:rsidRDefault="00F625C8" w:rsidP="0032325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:rsidR="00F625C8" w:rsidRPr="000276E0" w:rsidRDefault="00F625C8" w:rsidP="00F625C8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:rsidR="00F625C8" w:rsidRDefault="00F625C8" w:rsidP="002272BC"/>
    <w:p w:rsidR="00D167B7" w:rsidRDefault="00D167B7" w:rsidP="00132DCA">
      <w:pPr>
        <w:pStyle w:val="Tekstprzypisudolnego"/>
        <w:rPr>
          <w:sz w:val="24"/>
          <w:szCs w:val="24"/>
        </w:rPr>
      </w:pPr>
    </w:p>
    <w:p w:rsidR="00132DCA" w:rsidRPr="000276E0" w:rsidRDefault="00132DCA" w:rsidP="00132DCA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</w:p>
    <w:p w:rsidR="00132DCA" w:rsidRPr="000276E0" w:rsidRDefault="00132DCA" w:rsidP="00132DCA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32DCA" w:rsidRPr="000276E0" w:rsidTr="00D15F4A">
        <w:tc>
          <w:tcPr>
            <w:tcW w:w="9212" w:type="dxa"/>
          </w:tcPr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BC65EC" w:rsidRDefault="00132DCA" w:rsidP="00D15F4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132DCA" w:rsidRPr="00F625C8" w:rsidRDefault="00132DCA" w:rsidP="00D15F4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:rsidR="00D167B7" w:rsidRDefault="00D167B7" w:rsidP="00132DCA">
      <w:pPr>
        <w:pStyle w:val="Tekstprzypisudolnego"/>
        <w:rPr>
          <w:sz w:val="24"/>
          <w:szCs w:val="24"/>
        </w:rPr>
      </w:pPr>
    </w:p>
    <w:p w:rsidR="00132DCA" w:rsidRPr="000276E0" w:rsidRDefault="00132DCA" w:rsidP="00132DCA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 xml:space="preserve">Wypełnia współmałżonek </w:t>
      </w:r>
      <w:r>
        <w:rPr>
          <w:sz w:val="24"/>
          <w:szCs w:val="24"/>
        </w:rPr>
        <w:t>wystawcy</w:t>
      </w:r>
      <w:r w:rsidRPr="000276E0">
        <w:rPr>
          <w:sz w:val="24"/>
          <w:szCs w:val="24"/>
        </w:rPr>
        <w:t xml:space="preserve"> </w:t>
      </w:r>
      <w:r>
        <w:rPr>
          <w:sz w:val="24"/>
          <w:szCs w:val="24"/>
        </w:rPr>
        <w:t>weksla</w:t>
      </w:r>
    </w:p>
    <w:p w:rsidR="00132DCA" w:rsidRPr="000276E0" w:rsidRDefault="00132DCA" w:rsidP="00132DCA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32DCA" w:rsidRPr="000276E0" w:rsidTr="00D15F4A">
        <w:tc>
          <w:tcPr>
            <w:tcW w:w="9212" w:type="dxa"/>
          </w:tcPr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BC65EC" w:rsidRDefault="00132DCA" w:rsidP="00D15F4A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 xml:space="preserve">Niniejszym oświadczam, że jako współmałżonek </w:t>
            </w:r>
            <w:r>
              <w:rPr>
                <w:sz w:val="24"/>
                <w:szCs w:val="24"/>
              </w:rPr>
              <w:t>wystawcy weksla</w:t>
            </w:r>
            <w:r w:rsidRPr="000276E0">
              <w:rPr>
                <w:sz w:val="24"/>
                <w:szCs w:val="24"/>
              </w:rPr>
              <w:t xml:space="preserve">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 xml:space="preserve">i nazwisko </w:t>
            </w:r>
            <w:r>
              <w:rPr>
                <w:szCs w:val="24"/>
              </w:rPr>
              <w:t>wystawcy</w:t>
            </w:r>
            <w:r w:rsidRPr="000276E0">
              <w:rPr>
                <w:sz w:val="24"/>
                <w:szCs w:val="24"/>
              </w:rPr>
              <w:t xml:space="preserve">) wyrażam zgodę na </w:t>
            </w:r>
            <w:r>
              <w:rPr>
                <w:sz w:val="24"/>
                <w:szCs w:val="24"/>
              </w:rPr>
              <w:t>zaciągnięcie zobowiązania</w:t>
            </w:r>
            <w:r w:rsidRPr="000276E0">
              <w:rPr>
                <w:sz w:val="24"/>
                <w:szCs w:val="24"/>
              </w:rPr>
              <w:t xml:space="preserve"> na warunkach opisanych w niniejszej deklaracji do weksla in blanco.  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132DCA" w:rsidRPr="00F625C8" w:rsidRDefault="00132DCA" w:rsidP="00D15F4A">
            <w:pPr>
              <w:pStyle w:val="Tekstprzypisudolnego"/>
              <w:rPr>
                <w:sz w:val="18"/>
                <w:szCs w:val="18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F625C8">
              <w:rPr>
                <w:sz w:val="18"/>
                <w:szCs w:val="18"/>
              </w:rPr>
              <w:t>Data i czytelny podpis współmałżonka</w:t>
            </w:r>
          </w:p>
          <w:p w:rsidR="00132DCA" w:rsidRPr="000276E0" w:rsidRDefault="00132DCA" w:rsidP="00D15F4A">
            <w:pPr>
              <w:pStyle w:val="Tekstprzypisudolnego"/>
              <w:rPr>
                <w:sz w:val="24"/>
                <w:szCs w:val="24"/>
              </w:rPr>
            </w:pPr>
            <w:r w:rsidRPr="00F625C8">
              <w:rPr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Pr="00F625C8">
              <w:rPr>
                <w:sz w:val="18"/>
                <w:szCs w:val="18"/>
              </w:rPr>
              <w:t xml:space="preserve"> Wystawcy weksla</w:t>
            </w:r>
            <w:r w:rsidRPr="000276E0">
              <w:rPr>
                <w:sz w:val="24"/>
                <w:szCs w:val="24"/>
              </w:rPr>
              <w:t xml:space="preserve"> </w:t>
            </w:r>
          </w:p>
        </w:tc>
      </w:tr>
    </w:tbl>
    <w:p w:rsidR="00132DCA" w:rsidRDefault="00132DCA" w:rsidP="00132DCA"/>
    <w:p w:rsidR="00132DCA" w:rsidRPr="00520863" w:rsidRDefault="00132DCA" w:rsidP="00132DCA"/>
    <w:p w:rsidR="00132DCA" w:rsidRPr="00520863" w:rsidRDefault="00132DCA" w:rsidP="002272BC"/>
    <w:p w:rsidR="002272BC" w:rsidRPr="00520863" w:rsidRDefault="002272BC" w:rsidP="002272BC">
      <w:pPr>
        <w:jc w:val="both"/>
      </w:pPr>
    </w:p>
    <w:p w:rsidR="002272BC" w:rsidRDefault="002272BC" w:rsidP="002272BC">
      <w:pPr>
        <w:jc w:val="both"/>
      </w:pPr>
      <w:r w:rsidRPr="00520863">
        <w:t>Potwierdzam własnoręczność podpisów złożonych w mojej obecności. Tożsamość osób podpisujących została ustalona na podstawie wskazanych powyżej dokumentów tożsamości.</w:t>
      </w:r>
    </w:p>
    <w:p w:rsidR="00F625C8" w:rsidRDefault="00F625C8" w:rsidP="002272BC">
      <w:pPr>
        <w:jc w:val="both"/>
      </w:pPr>
    </w:p>
    <w:p w:rsidR="002272BC" w:rsidRDefault="002272BC" w:rsidP="002272BC"/>
    <w:p w:rsidR="002272BC" w:rsidRPr="00520863" w:rsidRDefault="002272BC" w:rsidP="002272BC"/>
    <w:p w:rsidR="002272BC" w:rsidRPr="0049073C" w:rsidRDefault="002272BC" w:rsidP="002272BC">
      <w:pPr>
        <w:ind w:left="4956" w:hanging="1979"/>
        <w:rPr>
          <w:sz w:val="20"/>
          <w:szCs w:val="20"/>
        </w:rPr>
      </w:pPr>
      <w:r w:rsidRPr="00520863">
        <w:t xml:space="preserve"> </w:t>
      </w:r>
      <w:r w:rsidRPr="0049073C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..</w:t>
      </w:r>
    </w:p>
    <w:p w:rsidR="002272BC" w:rsidRPr="0049073C" w:rsidRDefault="002272BC" w:rsidP="002272BC">
      <w:pPr>
        <w:ind w:left="2835" w:hanging="141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49073C">
        <w:rPr>
          <w:i/>
          <w:sz w:val="20"/>
          <w:szCs w:val="20"/>
        </w:rPr>
        <w:t>pieczęć i podpis Dyrektora Wydziału Polityki Społecznej/</w:t>
      </w:r>
      <w:r>
        <w:rPr>
          <w:i/>
          <w:sz w:val="20"/>
          <w:szCs w:val="20"/>
        </w:rPr>
        <w:t>Zastępcy Dyrektora Wydziału Polityki Społecznej/K</w:t>
      </w:r>
      <w:r w:rsidRPr="0049073C">
        <w:rPr>
          <w:i/>
          <w:sz w:val="20"/>
          <w:szCs w:val="20"/>
        </w:rPr>
        <w:t>ierownika</w:t>
      </w:r>
      <w:r w:rsidR="00D167B7">
        <w:rPr>
          <w:i/>
          <w:sz w:val="20"/>
          <w:szCs w:val="20"/>
        </w:rPr>
        <w:t>/Zastępcy Kierownika</w:t>
      </w:r>
      <w:r w:rsidRPr="0049073C">
        <w:rPr>
          <w:i/>
          <w:sz w:val="20"/>
          <w:szCs w:val="20"/>
        </w:rPr>
        <w:t xml:space="preserve"> Oddziału </w:t>
      </w:r>
      <w:r>
        <w:rPr>
          <w:i/>
          <w:sz w:val="20"/>
          <w:szCs w:val="20"/>
        </w:rPr>
        <w:t>Budżetu, planowania i </w:t>
      </w:r>
      <w:r w:rsidRPr="0049073C">
        <w:rPr>
          <w:i/>
          <w:sz w:val="20"/>
          <w:szCs w:val="20"/>
        </w:rPr>
        <w:t>analiz w Wydziale Polityki Społecznej)</w:t>
      </w:r>
      <w:r>
        <w:rPr>
          <w:i/>
          <w:sz w:val="20"/>
          <w:szCs w:val="20"/>
        </w:rPr>
        <w:t xml:space="preserve"> – właściwe podkreślić</w:t>
      </w:r>
    </w:p>
    <w:p w:rsidR="002272BC" w:rsidRPr="0049073C" w:rsidRDefault="002272BC" w:rsidP="002272BC">
      <w:pPr>
        <w:contextualSpacing/>
        <w:jc w:val="both"/>
        <w:rPr>
          <w:i/>
          <w:sz w:val="20"/>
          <w:szCs w:val="20"/>
        </w:rPr>
      </w:pPr>
    </w:p>
    <w:p w:rsidR="009F4B1A" w:rsidRDefault="002272BC" w:rsidP="004235A8">
      <w:pPr>
        <w:contextualSpacing/>
        <w:jc w:val="both"/>
        <w:rPr>
          <w:i/>
        </w:rPr>
      </w:pPr>
      <w:r w:rsidRPr="001F4CBE">
        <w:rPr>
          <w:i/>
        </w:rPr>
        <w:lastRenderedPageBreak/>
        <w:t>Wystawca weksla po wygaśnięciu zabezpieczonej wierzytelności zostanie pisemnie wezwany do odebrania weksla, a w przypadku nieodebrania weksla we wskazanym w wezwaniu terminie zostanie on komisyjnie zniszczony.</w:t>
      </w:r>
      <w:r w:rsidRPr="00520863">
        <w:rPr>
          <w:i/>
        </w:rPr>
        <w:t xml:space="preserve"> </w:t>
      </w:r>
    </w:p>
    <w:p w:rsidR="000412DE" w:rsidRDefault="000412DE" w:rsidP="004235A8">
      <w:pPr>
        <w:contextualSpacing/>
        <w:jc w:val="both"/>
        <w:rPr>
          <w:i/>
        </w:rPr>
      </w:pPr>
    </w:p>
    <w:p w:rsidR="000412DE" w:rsidRDefault="000412DE" w:rsidP="004235A8">
      <w:pPr>
        <w:contextualSpacing/>
        <w:jc w:val="both"/>
        <w:rPr>
          <w:i/>
        </w:rPr>
      </w:pPr>
    </w:p>
    <w:p w:rsidR="000412DE" w:rsidRDefault="000412DE" w:rsidP="000412DE">
      <w:pPr>
        <w:pStyle w:val="Tekstprzypisudoln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ęczenie wypełnia się w przypadku, gdy kwota udzielonego dofinans</w:t>
      </w:r>
      <w:r w:rsidR="00D167B7">
        <w:rPr>
          <w:b/>
          <w:sz w:val="24"/>
          <w:szCs w:val="24"/>
        </w:rPr>
        <w:t>owania przekracza kwotę 100 tys</w:t>
      </w:r>
      <w:r>
        <w:rPr>
          <w:b/>
          <w:sz w:val="24"/>
          <w:szCs w:val="24"/>
        </w:rPr>
        <w:t xml:space="preserve"> zł.</w:t>
      </w:r>
    </w:p>
    <w:p w:rsidR="000412DE" w:rsidRDefault="000412DE" w:rsidP="000412DE">
      <w:pPr>
        <w:pStyle w:val="Tekstprzypisudolnego"/>
        <w:rPr>
          <w:b/>
          <w:sz w:val="24"/>
          <w:szCs w:val="24"/>
        </w:rPr>
      </w:pPr>
    </w:p>
    <w:p w:rsidR="000412DE" w:rsidRPr="00BC65EC" w:rsidRDefault="000412DE" w:rsidP="000412DE">
      <w:pPr>
        <w:pStyle w:val="Tekstprzypisudolnego"/>
        <w:rPr>
          <w:b/>
          <w:sz w:val="24"/>
          <w:szCs w:val="24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  <w:u w:val="single"/>
        </w:rPr>
        <w:t xml:space="preserve">Wypełnia poręczyciel wekslowy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:rsidTr="0041698C">
        <w:trPr>
          <w:trHeight w:val="3830"/>
        </w:trPr>
        <w:tc>
          <w:tcPr>
            <w:tcW w:w="9212" w:type="dxa"/>
          </w:tcPr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>Zapoznałem/am się z treścią Deklaracji wekslowej jako poręczyciel wekslowy</w:t>
            </w:r>
            <w:r w:rsidRPr="000276E0">
              <w:rPr>
                <w:sz w:val="24"/>
                <w:szCs w:val="24"/>
              </w:rPr>
              <w:br/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r w:rsidRPr="000276E0">
              <w:t>.....................................................                                  ...........................................................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>Imię i Nazwisko (nazwa)  –                                                Data, pieczęć firmowa i podpis poręczyciela wekslowego                                                    poręczyciela wekslowego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ab/>
              <w:t xml:space="preserve">                                    </w:t>
            </w:r>
          </w:p>
          <w:p w:rsidR="000412DE" w:rsidRPr="000276E0" w:rsidRDefault="000412DE" w:rsidP="0041698C"/>
          <w:p w:rsidR="000412DE" w:rsidRPr="000276E0" w:rsidRDefault="000412DE" w:rsidP="0041698C"/>
          <w:p w:rsidR="000412DE" w:rsidRPr="000276E0" w:rsidRDefault="000412DE" w:rsidP="0041698C">
            <w:r w:rsidRPr="000276E0">
              <w:t xml:space="preserve">..................................................... </w:t>
            </w:r>
            <w:r w:rsidRPr="000276E0">
              <w:tab/>
            </w:r>
            <w:r w:rsidRPr="000276E0">
              <w:tab/>
            </w:r>
            <w:r w:rsidRPr="000276E0">
              <w:tab/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Adres zamieszkania (siedziby) poręczyciela wekslowego  </w:t>
            </w:r>
            <w:r w:rsidRPr="000276E0">
              <w:rPr>
                <w:sz w:val="24"/>
                <w:szCs w:val="24"/>
              </w:rPr>
              <w:tab/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</w:tc>
      </w:tr>
    </w:tbl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Pr="006D3062" w:rsidRDefault="000412DE" w:rsidP="000412DE">
      <w:pPr>
        <w:pStyle w:val="Tekstprzypisudolnego"/>
        <w:rPr>
          <w:b/>
          <w:sz w:val="24"/>
          <w:szCs w:val="24"/>
          <w:u w:val="single"/>
        </w:rPr>
      </w:pPr>
      <w:r w:rsidRPr="006D3062">
        <w:rPr>
          <w:b/>
          <w:sz w:val="24"/>
          <w:szCs w:val="24"/>
          <w:u w:val="single"/>
        </w:rPr>
        <w:t>W przypadku kilku poręczycieli, oświadczenie składa każdy ze współmałżonków.</w:t>
      </w: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r w:rsidRPr="000276E0">
        <w:rPr>
          <w:sz w:val="24"/>
          <w:szCs w:val="24"/>
        </w:rPr>
        <w:t>Wypełnia współmałżonek poręczyciela wekslowego</w:t>
      </w:r>
      <w:r w:rsidRPr="000276E0">
        <w:rPr>
          <w:sz w:val="24"/>
          <w:szCs w:val="24"/>
          <w:u w:val="single"/>
        </w:rPr>
        <w:t xml:space="preserve">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:rsidTr="0041698C">
        <w:tc>
          <w:tcPr>
            <w:tcW w:w="9212" w:type="dxa"/>
          </w:tcPr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BC65EC" w:rsidRDefault="000412DE" w:rsidP="0041698C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>Niniejszym oświadczam, że jako współmałżonek poręczyciela wekslowego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>i nazwisko poręczyciela</w:t>
            </w:r>
            <w:r w:rsidRPr="000276E0">
              <w:rPr>
                <w:sz w:val="24"/>
                <w:szCs w:val="24"/>
              </w:rPr>
              <w:t xml:space="preserve">) wyrażam zgodę na złożenie przez niego poręczenia wekslowego na warunkach opisanych w niniejszej deklaracji do weksla in blanco.  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Data i czytelny podpis współmałżonka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poręczyciela  wekslowego </w:t>
            </w:r>
          </w:p>
        </w:tc>
      </w:tr>
    </w:tbl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pStyle w:val="Tekstprzypisudolnego"/>
        <w:rPr>
          <w:sz w:val="24"/>
          <w:szCs w:val="24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  <w:bookmarkStart w:id="0" w:name="_GoBack"/>
      <w:bookmarkEnd w:id="0"/>
      <w:r w:rsidRPr="000276E0">
        <w:rPr>
          <w:sz w:val="24"/>
          <w:szCs w:val="24"/>
        </w:rPr>
        <w:t>Wypełnia współmałżonek poręczyciela wekslowego</w:t>
      </w:r>
      <w:r w:rsidRPr="000276E0">
        <w:rPr>
          <w:sz w:val="24"/>
          <w:szCs w:val="24"/>
          <w:u w:val="single"/>
        </w:rPr>
        <w:t xml:space="preserve">/ nie dotyczy </w:t>
      </w:r>
      <w:r w:rsidRPr="000276E0">
        <w:rPr>
          <w:sz w:val="24"/>
          <w:szCs w:val="24"/>
          <w:u w:val="single"/>
          <w:vertAlign w:val="superscript"/>
        </w:rPr>
        <w:t>1)</w:t>
      </w:r>
    </w:p>
    <w:p w:rsidR="000412DE" w:rsidRPr="000276E0" w:rsidRDefault="000412DE" w:rsidP="000412DE">
      <w:pPr>
        <w:pStyle w:val="Tekstprzypisudolneg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412DE" w:rsidRPr="000276E0" w:rsidTr="0041698C">
        <w:tc>
          <w:tcPr>
            <w:tcW w:w="9212" w:type="dxa"/>
          </w:tcPr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BC65EC" w:rsidRDefault="000412DE" w:rsidP="0041698C">
            <w:pPr>
              <w:pStyle w:val="Tekstprzypisudolnego"/>
              <w:jc w:val="both"/>
              <w:rPr>
                <w:szCs w:val="24"/>
              </w:rPr>
            </w:pPr>
            <w:r w:rsidRPr="000276E0">
              <w:rPr>
                <w:sz w:val="24"/>
                <w:szCs w:val="24"/>
              </w:rPr>
              <w:t>Niniejszym oświadczam, że jako współmałżonek poręczyciela wekslowego ........</w:t>
            </w:r>
            <w:r>
              <w:rPr>
                <w:sz w:val="24"/>
                <w:szCs w:val="24"/>
              </w:rPr>
              <w:t>............................................</w:t>
            </w:r>
            <w:r w:rsidRPr="000276E0">
              <w:rPr>
                <w:sz w:val="24"/>
                <w:szCs w:val="24"/>
              </w:rPr>
              <w:t xml:space="preserve">......... ( </w:t>
            </w:r>
            <w:r>
              <w:rPr>
                <w:szCs w:val="24"/>
              </w:rPr>
              <w:t xml:space="preserve">imię </w:t>
            </w:r>
            <w:r w:rsidRPr="000276E0">
              <w:rPr>
                <w:szCs w:val="24"/>
              </w:rPr>
              <w:t>i nazwisko poręczyciela</w:t>
            </w:r>
            <w:r w:rsidRPr="000276E0">
              <w:rPr>
                <w:sz w:val="24"/>
                <w:szCs w:val="24"/>
              </w:rPr>
              <w:t xml:space="preserve">) wyrażam zgodę na złożenie przez niego poręczenia wekslowego na warunkach opisanych w niniejszej deklaracji do weksla in blanco.  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t xml:space="preserve">                                                                       ......................................................................................................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Data i czytelny podpis współmałżonka</w:t>
            </w:r>
          </w:p>
          <w:p w:rsidR="000412DE" w:rsidRPr="000276E0" w:rsidRDefault="000412DE" w:rsidP="0041698C">
            <w:pPr>
              <w:pStyle w:val="Tekstprzypisudolnego"/>
              <w:rPr>
                <w:sz w:val="24"/>
                <w:szCs w:val="24"/>
              </w:rPr>
            </w:pPr>
            <w:r w:rsidRPr="000276E0">
              <w:rPr>
                <w:sz w:val="24"/>
                <w:szCs w:val="24"/>
              </w:rPr>
              <w:t xml:space="preserve">                                                                       poręczyciela  wekslowego </w:t>
            </w:r>
          </w:p>
        </w:tc>
      </w:tr>
    </w:tbl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Pr="000276E0" w:rsidRDefault="000412DE" w:rsidP="000412DE">
      <w:pPr>
        <w:pStyle w:val="Tekstprzypisudolnego"/>
        <w:rPr>
          <w:sz w:val="24"/>
          <w:szCs w:val="24"/>
          <w:u w:val="single"/>
        </w:rPr>
      </w:pPr>
    </w:p>
    <w:p w:rsidR="000412DE" w:rsidRDefault="000412DE" w:rsidP="000412DE">
      <w:pPr>
        <w:jc w:val="both"/>
      </w:pPr>
      <w:r w:rsidRPr="00520863">
        <w:t>Potwierdzam własnoręczność podpisów złożonych w mojej obecności. Tożsamość osób podpisujących została ustalona na podstawie wskazanych powyżej dokumentów tożsamości.</w:t>
      </w:r>
    </w:p>
    <w:p w:rsidR="000412DE" w:rsidRDefault="000412DE" w:rsidP="000412DE">
      <w:pPr>
        <w:jc w:val="both"/>
      </w:pPr>
    </w:p>
    <w:p w:rsidR="000412DE" w:rsidRDefault="000412DE" w:rsidP="000412DE"/>
    <w:p w:rsidR="000412DE" w:rsidRPr="00520863" w:rsidRDefault="000412DE" w:rsidP="000412DE"/>
    <w:p w:rsidR="000412DE" w:rsidRPr="0049073C" w:rsidRDefault="000412DE" w:rsidP="000412DE">
      <w:pPr>
        <w:ind w:left="4956" w:hanging="1979"/>
        <w:rPr>
          <w:sz w:val="20"/>
          <w:szCs w:val="20"/>
        </w:rPr>
      </w:pPr>
      <w:r w:rsidRPr="00520863">
        <w:t xml:space="preserve"> </w:t>
      </w:r>
      <w:r w:rsidRPr="0049073C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..</w:t>
      </w:r>
    </w:p>
    <w:p w:rsidR="005047B6" w:rsidRDefault="005047B6" w:rsidP="005047B6">
      <w:pPr>
        <w:ind w:left="2835" w:hanging="141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ieczęć i podpis Dyrektora Wydziału Polityki Społecznej/Zastępcy Dyrektora Wydziału Polityki Społecznej/wyznaczonego pracownika Wydziału Polityki Społecznej Warmińsko-Mazurskiego Urzędu Wojewódzkiego w Olsztynie) – właściwe podkreślić</w:t>
      </w:r>
    </w:p>
    <w:p w:rsidR="000412DE" w:rsidRDefault="000412DE" w:rsidP="000412DE"/>
    <w:p w:rsidR="000412DE" w:rsidRPr="004235A8" w:rsidRDefault="000412DE" w:rsidP="004235A8">
      <w:pPr>
        <w:contextualSpacing/>
        <w:jc w:val="both"/>
        <w:rPr>
          <w:i/>
        </w:rPr>
      </w:pPr>
    </w:p>
    <w:sectPr w:rsidR="000412DE" w:rsidRPr="0042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B2" w:rsidRDefault="00F176B2" w:rsidP="00C10A1B">
      <w:r>
        <w:separator/>
      </w:r>
    </w:p>
  </w:endnote>
  <w:endnote w:type="continuationSeparator" w:id="0">
    <w:p w:rsidR="00F176B2" w:rsidRDefault="00F176B2" w:rsidP="00C1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B2" w:rsidRDefault="00F176B2" w:rsidP="00C10A1B">
      <w:r>
        <w:separator/>
      </w:r>
    </w:p>
  </w:footnote>
  <w:footnote w:type="continuationSeparator" w:id="0">
    <w:p w:rsidR="00F176B2" w:rsidRDefault="00F176B2" w:rsidP="00C1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A9F"/>
    <w:multiLevelType w:val="hybridMultilevel"/>
    <w:tmpl w:val="B40A79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84FF5"/>
    <w:multiLevelType w:val="hybridMultilevel"/>
    <w:tmpl w:val="849CC8F8"/>
    <w:lvl w:ilvl="0" w:tplc="0EC4E80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2804BD"/>
    <w:multiLevelType w:val="hybridMultilevel"/>
    <w:tmpl w:val="55C4B320"/>
    <w:lvl w:ilvl="0" w:tplc="2B08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BBAF0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E43D3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227D"/>
    <w:multiLevelType w:val="hybridMultilevel"/>
    <w:tmpl w:val="B38A4CAC"/>
    <w:lvl w:ilvl="0" w:tplc="283838AE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7D0F7CE6"/>
    <w:multiLevelType w:val="hybridMultilevel"/>
    <w:tmpl w:val="7A58F6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84"/>
    <w:rsid w:val="000412DE"/>
    <w:rsid w:val="000546C2"/>
    <w:rsid w:val="00132DCA"/>
    <w:rsid w:val="001F4CBE"/>
    <w:rsid w:val="002272BC"/>
    <w:rsid w:val="00245E01"/>
    <w:rsid w:val="00302C84"/>
    <w:rsid w:val="00404AC9"/>
    <w:rsid w:val="004235A8"/>
    <w:rsid w:val="005047B6"/>
    <w:rsid w:val="005B26FD"/>
    <w:rsid w:val="005D6FFE"/>
    <w:rsid w:val="006A17D1"/>
    <w:rsid w:val="006D3062"/>
    <w:rsid w:val="00901AA6"/>
    <w:rsid w:val="0091195A"/>
    <w:rsid w:val="009F4B1A"/>
    <w:rsid w:val="00A70BB7"/>
    <w:rsid w:val="00AC0A11"/>
    <w:rsid w:val="00BC65EC"/>
    <w:rsid w:val="00C10A1B"/>
    <w:rsid w:val="00D167B7"/>
    <w:rsid w:val="00D82FC7"/>
    <w:rsid w:val="00DC1F03"/>
    <w:rsid w:val="00E336EC"/>
    <w:rsid w:val="00F176B2"/>
    <w:rsid w:val="00F6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6CEE8-DF49-459B-A66A-ABA064A5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0A1B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10A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10A1B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C10A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agwek20">
    <w:name w:val="Nag?—wek 2"/>
    <w:basedOn w:val="Normalny"/>
    <w:next w:val="Normalny"/>
    <w:rsid w:val="00C10A1B"/>
    <w:pPr>
      <w:keepNext/>
      <w:spacing w:after="12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C10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0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10A1B"/>
    <w:rPr>
      <w:vertAlign w:val="superscript"/>
    </w:rPr>
  </w:style>
  <w:style w:type="paragraph" w:customStyle="1" w:styleId="Stylpisma">
    <w:name w:val="Styl pisma"/>
    <w:autoRedefine/>
    <w:rsid w:val="00C10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4B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4B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F4B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02E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6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F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E95C-7D2D-429A-8026-5295E847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łowacka-Rypińska</dc:creator>
  <cp:keywords/>
  <dc:description/>
  <cp:lastModifiedBy>Anna Koroś-Czubak</cp:lastModifiedBy>
  <cp:revision>3</cp:revision>
  <cp:lastPrinted>2018-04-12T07:36:00Z</cp:lastPrinted>
  <dcterms:created xsi:type="dcterms:W3CDTF">2020-04-06T12:28:00Z</dcterms:created>
  <dcterms:modified xsi:type="dcterms:W3CDTF">2020-04-07T09:12:00Z</dcterms:modified>
</cp:coreProperties>
</file>